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14D8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14D89">
        <w:rPr>
          <w:sz w:val="28"/>
          <w:szCs w:val="28"/>
        </w:rPr>
        <w:t>,</w:t>
      </w:r>
      <w:r w:rsidR="00E91CD0" w:rsidRPr="00414D89">
        <w:rPr>
          <w:sz w:val="28"/>
          <w:szCs w:val="28"/>
        </w:rPr>
        <w:t xml:space="preserve"> </w:t>
      </w:r>
      <w:r w:rsidR="00414D89" w:rsidRPr="00414D89">
        <w:rPr>
          <w:sz w:val="28"/>
          <w:szCs w:val="28"/>
        </w:rPr>
        <w:t xml:space="preserve">ул. </w:t>
      </w:r>
      <w:r w:rsidR="00B24F16">
        <w:rPr>
          <w:sz w:val="28"/>
          <w:szCs w:val="28"/>
        </w:rPr>
        <w:t>Весны, 7б</w:t>
      </w:r>
      <w:r w:rsidR="00E91CD0" w:rsidRPr="00414D89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AC2BE1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AC2BE1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B22F7"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2BE1">
              <w:rPr>
                <w:sz w:val="28"/>
                <w:szCs w:val="28"/>
              </w:rPr>
              <w:t>5:</w:t>
            </w:r>
            <w:r w:rsidR="00B24F16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C2BE1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 w:rsidR="00B24F16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AC2BE1" w:rsidRPr="00934237" w:rsidRDefault="00AC2BE1" w:rsidP="008A10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C2BE1" w:rsidRPr="00934237" w:rsidTr="00AC2BE1"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C2BE1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B24F16"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AC2BE1" w:rsidRPr="00934237" w:rsidRDefault="00AC2BE1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C2BE1" w:rsidRDefault="00AC2BE1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AC2BE1" w:rsidRPr="00934237" w:rsidRDefault="00AC2BE1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4F16">
              <w:rPr>
                <w:sz w:val="28"/>
                <w:szCs w:val="28"/>
              </w:rPr>
              <w:t>9:48</w:t>
            </w:r>
          </w:p>
        </w:tc>
        <w:tc>
          <w:tcPr>
            <w:tcW w:w="6378" w:type="dxa"/>
          </w:tcPr>
          <w:p w:rsidR="00AC2BE1" w:rsidRPr="00934237" w:rsidRDefault="00B24F16" w:rsidP="00B24F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  <w:tr w:rsidR="00AC2BE1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C2BE1" w:rsidRDefault="00B24F16" w:rsidP="00E91C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  <w:r w:rsidR="00AC2BE1">
              <w:rPr>
                <w:sz w:val="28"/>
                <w:szCs w:val="28"/>
              </w:rPr>
              <w:t>.2013</w:t>
            </w:r>
          </w:p>
          <w:p w:rsidR="00AC2BE1" w:rsidRPr="00934237" w:rsidRDefault="00317330" w:rsidP="00E91C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2BE1">
              <w:rPr>
                <w:sz w:val="28"/>
                <w:szCs w:val="28"/>
              </w:rPr>
              <w:t>:4</w:t>
            </w:r>
            <w:r w:rsidR="00B24F16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C2BE1" w:rsidRPr="00934237" w:rsidRDefault="00B24F16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C2BE1" w:rsidRDefault="00B24F16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  <w:r w:rsidR="00AC2BE1">
              <w:rPr>
                <w:sz w:val="28"/>
                <w:szCs w:val="28"/>
              </w:rPr>
              <w:t>.2013</w:t>
            </w:r>
          </w:p>
          <w:p w:rsidR="00AC2BE1" w:rsidRPr="00934237" w:rsidRDefault="00B24F16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6378" w:type="dxa"/>
          </w:tcPr>
          <w:p w:rsidR="00AC2BE1" w:rsidRPr="00934237" w:rsidRDefault="00B24F16" w:rsidP="004B7F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C2BE1" w:rsidRDefault="00AC2BE1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4F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13</w:t>
            </w:r>
          </w:p>
          <w:p w:rsidR="00AC2BE1" w:rsidRPr="00934237" w:rsidRDefault="00B24F16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7</w:t>
            </w:r>
          </w:p>
        </w:tc>
        <w:tc>
          <w:tcPr>
            <w:tcW w:w="6378" w:type="dxa"/>
          </w:tcPr>
          <w:p w:rsidR="00AC2BE1" w:rsidRPr="00934237" w:rsidRDefault="00B24F16" w:rsidP="007936D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C2BE1" w:rsidRDefault="00B24F16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C2BE1">
              <w:rPr>
                <w:sz w:val="28"/>
                <w:szCs w:val="28"/>
              </w:rPr>
              <w:t>.11.2013</w:t>
            </w:r>
          </w:p>
          <w:p w:rsidR="00AC2BE1" w:rsidRPr="00934237" w:rsidRDefault="00AC2BE1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4F16">
              <w:rPr>
                <w:sz w:val="28"/>
                <w:szCs w:val="28"/>
              </w:rPr>
              <w:t>6:59</w:t>
            </w:r>
          </w:p>
        </w:tc>
        <w:tc>
          <w:tcPr>
            <w:tcW w:w="6378" w:type="dxa"/>
          </w:tcPr>
          <w:p w:rsidR="00AC2BE1" w:rsidRPr="00934237" w:rsidRDefault="00B24F16" w:rsidP="00A559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C2BE1" w:rsidRPr="00934237" w:rsidTr="00AC2BE1">
        <w:tblPrEx>
          <w:tblLook w:val="04A0"/>
        </w:tblPrEx>
        <w:tc>
          <w:tcPr>
            <w:tcW w:w="1985" w:type="dxa"/>
          </w:tcPr>
          <w:p w:rsidR="00AC2BE1" w:rsidRPr="00934237" w:rsidRDefault="00AC2BE1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C2BE1" w:rsidRDefault="00B24F16" w:rsidP="00AC2B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C2BE1">
              <w:rPr>
                <w:sz w:val="28"/>
                <w:szCs w:val="28"/>
              </w:rPr>
              <w:t>.11.2013</w:t>
            </w:r>
          </w:p>
          <w:p w:rsidR="00AC2BE1" w:rsidRPr="00934237" w:rsidRDefault="00B24F16" w:rsidP="00AC2B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3</w:t>
            </w:r>
          </w:p>
        </w:tc>
        <w:tc>
          <w:tcPr>
            <w:tcW w:w="6378" w:type="dxa"/>
          </w:tcPr>
          <w:p w:rsidR="00AC2BE1" w:rsidRPr="00934237" w:rsidRDefault="00B24F16" w:rsidP="00B24F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  <w:r w:rsidRPr="00934237">
              <w:rPr>
                <w:sz w:val="28"/>
                <w:szCs w:val="28"/>
              </w:rPr>
              <w:t xml:space="preserve"> 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24F16" w:rsidRPr="00934237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4F16" w:rsidRPr="00934237" w:rsidTr="0069539C">
        <w:tc>
          <w:tcPr>
            <w:tcW w:w="709" w:type="dxa"/>
          </w:tcPr>
          <w:p w:rsidR="00B24F16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24F16" w:rsidRDefault="00B24F1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B24F16" w:rsidRPr="00934237" w:rsidRDefault="00B24F16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A0" w:rsidRDefault="00BC7AA0" w:rsidP="00934237">
      <w:r>
        <w:separator/>
      </w:r>
    </w:p>
  </w:endnote>
  <w:endnote w:type="continuationSeparator" w:id="0">
    <w:p w:rsidR="00BC7AA0" w:rsidRDefault="00BC7AA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C3BAC">
        <w:pPr>
          <w:pStyle w:val="af2"/>
          <w:jc w:val="center"/>
        </w:pPr>
        <w:fldSimple w:instr=" PAGE   \* MERGEFORMAT ">
          <w:r w:rsidR="00317330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A0" w:rsidRDefault="00BC7AA0" w:rsidP="00934237">
      <w:r>
        <w:separator/>
      </w:r>
    </w:p>
  </w:footnote>
  <w:footnote w:type="continuationSeparator" w:id="0">
    <w:p w:rsidR="00BC7AA0" w:rsidRDefault="00BC7AA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371C5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330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657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3BAC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C7AA0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UV2Pc+djGx16V5Ont2LBJaZEYi/a5p0yhckJ3d6im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ZLrq0h+NADbuAkFA2lVh1xnNYIEQhzHR+VcY/SFCvJO07F/sMR2pbKrrkP1kow5qJrGOqYB
    i+CJexLoFh0/4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gcgNmra5kN89ZLrzP472wfnVko=</DigestValue>
      </Reference>
      <Reference URI="/word/endnotes.xml?ContentType=application/vnd.openxmlformats-officedocument.wordprocessingml.endnotes+xml">
        <DigestMethod Algorithm="http://www.w3.org/2000/09/xmldsig#sha1"/>
        <DigestValue>nPggUyCccYuQ1rV8wSHqbgxVX1E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ft524Yq0JJsKJIVSjRMWmas3dtA=</DigestValue>
      </Reference>
      <Reference URI="/word/footnotes.xml?ContentType=application/vnd.openxmlformats-officedocument.wordprocessingml.footnotes+xml">
        <DigestMethod Algorithm="http://www.w3.org/2000/09/xmldsig#sha1"/>
        <DigestValue>GshSg5TxOEs3A3okLejaXMNAr1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/iWBbCjZ/kKM91Wz6TtepdX0g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D42E686-26B7-49CC-A714-50350031E0B8}"/>
</file>

<file path=customXml/itemProps2.xml><?xml version="1.0" encoding="utf-8"?>
<ds:datastoreItem xmlns:ds="http://schemas.openxmlformats.org/officeDocument/2006/customXml" ds:itemID="{6A4174B9-0F29-456D-B495-343334AD2684}"/>
</file>

<file path=customXml/itemProps3.xml><?xml version="1.0" encoding="utf-8"?>
<ds:datastoreItem xmlns:ds="http://schemas.openxmlformats.org/officeDocument/2006/customXml" ds:itemID="{D7E496EF-D8A1-4AD2-BC89-8EDD72CDA698}"/>
</file>

<file path=customXml/itemProps4.xml><?xml version="1.0" encoding="utf-8"?>
<ds:datastoreItem xmlns:ds="http://schemas.openxmlformats.org/officeDocument/2006/customXml" ds:itemID="{D7AFDD06-F9C2-4CCB-86EB-1E2B8C22A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4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11-08T02:14:00Z</cp:lastPrinted>
  <dcterms:created xsi:type="dcterms:W3CDTF">2013-11-10T13:56:00Z</dcterms:created>
  <dcterms:modified xsi:type="dcterms:W3CDTF">2013-11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